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6B" w:rsidRPr="009E536B" w:rsidRDefault="009E536B" w:rsidP="0067243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F14" w:rsidRPr="002E7F14" w:rsidRDefault="002E7F14" w:rsidP="002E7F14">
      <w:pPr>
        <w:keepNext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1600" cy="1935480"/>
            <wp:effectExtent l="19050" t="0" r="1150" b="0"/>
            <wp:docPr id="2" name="Рисунок 1" descr="УТВЕРЖД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АЮ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55" cy="193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14" w:rsidRPr="002E7F14" w:rsidRDefault="002E7F14" w:rsidP="002E7F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F14">
        <w:rPr>
          <w:rFonts w:ascii="Times New Roman" w:hAnsi="Times New Roman" w:cs="Times New Roman"/>
          <w:b/>
          <w:sz w:val="24"/>
          <w:szCs w:val="24"/>
        </w:rPr>
        <w:t xml:space="preserve">План мероприятий ГБУ ДО </w:t>
      </w:r>
      <w:proofErr w:type="spellStart"/>
      <w:r w:rsidRPr="002E7F14">
        <w:rPr>
          <w:rFonts w:ascii="Times New Roman" w:hAnsi="Times New Roman" w:cs="Times New Roman"/>
          <w:b/>
          <w:sz w:val="24"/>
          <w:szCs w:val="24"/>
        </w:rPr>
        <w:t>ЦГПВДиМ</w:t>
      </w:r>
      <w:proofErr w:type="spellEnd"/>
      <w:r w:rsidRPr="002E7F14">
        <w:rPr>
          <w:rFonts w:ascii="Times New Roman" w:hAnsi="Times New Roman" w:cs="Times New Roman"/>
          <w:b/>
          <w:sz w:val="24"/>
          <w:szCs w:val="24"/>
        </w:rPr>
        <w:t xml:space="preserve"> «Взлёт»</w:t>
      </w:r>
    </w:p>
    <w:p w:rsidR="009E536B" w:rsidRPr="002E7F14" w:rsidRDefault="002E7F14" w:rsidP="002E7F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F14">
        <w:rPr>
          <w:rFonts w:ascii="Times New Roman" w:hAnsi="Times New Roman" w:cs="Times New Roman"/>
          <w:b/>
          <w:sz w:val="24"/>
          <w:szCs w:val="24"/>
        </w:rPr>
        <w:t>Невского района Санкт-Петербурга</w:t>
      </w:r>
    </w:p>
    <w:p w:rsidR="009E536B" w:rsidRDefault="009E536B" w:rsidP="002E7F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АРТ  201</w:t>
      </w:r>
      <w:r w:rsidR="00E06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E7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E7F14" w:rsidRPr="002E7F14" w:rsidRDefault="002E7F14" w:rsidP="002E7F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6"/>
        <w:gridCol w:w="4536"/>
        <w:gridCol w:w="1842"/>
        <w:gridCol w:w="2268"/>
      </w:tblGrid>
      <w:tr w:rsidR="009E536B" w:rsidRPr="00356B34" w:rsidTr="004E0FDB">
        <w:tc>
          <w:tcPr>
            <w:tcW w:w="568" w:type="dxa"/>
            <w:vAlign w:val="center"/>
          </w:tcPr>
          <w:p w:rsidR="009E536B" w:rsidRPr="00356B34" w:rsidRDefault="009E536B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E536B" w:rsidRPr="00356B34" w:rsidRDefault="009E536B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6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56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vAlign w:val="center"/>
          </w:tcPr>
          <w:p w:rsidR="009E536B" w:rsidRPr="00356B34" w:rsidRDefault="009E536B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356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:rsidR="009E536B" w:rsidRPr="00356B34" w:rsidRDefault="009E536B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2" w:type="dxa"/>
            <w:vAlign w:val="center"/>
          </w:tcPr>
          <w:p w:rsidR="009E536B" w:rsidRPr="00356B34" w:rsidRDefault="009E536B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и место проведения</w:t>
            </w:r>
          </w:p>
        </w:tc>
        <w:tc>
          <w:tcPr>
            <w:tcW w:w="2268" w:type="dxa"/>
            <w:vAlign w:val="center"/>
          </w:tcPr>
          <w:p w:rsidR="009E536B" w:rsidRPr="00356B34" w:rsidRDefault="009E536B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, контактный телефон</w:t>
            </w:r>
          </w:p>
        </w:tc>
      </w:tr>
      <w:tr w:rsidR="00AA0CB2" w:rsidRPr="00356B34" w:rsidTr="004E0FDB">
        <w:trPr>
          <w:trHeight w:val="1890"/>
        </w:trPr>
        <w:tc>
          <w:tcPr>
            <w:tcW w:w="568" w:type="dxa"/>
            <w:vAlign w:val="center"/>
          </w:tcPr>
          <w:p w:rsidR="00AA0CB2" w:rsidRPr="00356B34" w:rsidRDefault="00AA0CB2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CB2" w:rsidRPr="00356B34" w:rsidRDefault="000547E5" w:rsidP="0005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22C12" w:rsidRPr="00356B34" w:rsidRDefault="00022C12" w:rsidP="00022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12" w:rsidRPr="00356B34" w:rsidRDefault="00AA0CB2" w:rsidP="00022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3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регионального этапа Всероссийской олимпиады по «Основам безопасности жизнедеятельности»</w:t>
            </w:r>
          </w:p>
          <w:p w:rsidR="00AA0CB2" w:rsidRPr="00356B34" w:rsidRDefault="00AA0CB2" w:rsidP="00022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B34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  <w:r w:rsidR="00417813" w:rsidRPr="00356B34">
              <w:rPr>
                <w:rFonts w:ascii="Times New Roman" w:hAnsi="Times New Roman" w:cs="Times New Roman"/>
                <w:sz w:val="24"/>
                <w:szCs w:val="24"/>
              </w:rPr>
              <w:t>,9,10,11</w:t>
            </w:r>
            <w:r w:rsidRPr="00356B34">
              <w:rPr>
                <w:rFonts w:ascii="Times New Roman" w:hAnsi="Times New Roman" w:cs="Times New Roman"/>
                <w:sz w:val="24"/>
                <w:szCs w:val="24"/>
              </w:rPr>
              <w:t xml:space="preserve"> классы (теория, практика).</w:t>
            </w:r>
          </w:p>
          <w:p w:rsidR="00AA0CB2" w:rsidRPr="00356B34" w:rsidRDefault="00AA0CB2" w:rsidP="00022C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A0CB2" w:rsidRPr="00356B34" w:rsidRDefault="00AA0CB2" w:rsidP="002E7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34">
              <w:rPr>
                <w:rFonts w:ascii="Times New Roman" w:hAnsi="Times New Roman" w:cs="Times New Roman"/>
                <w:sz w:val="24"/>
                <w:szCs w:val="24"/>
              </w:rPr>
              <w:t xml:space="preserve">ГБУ ДО </w:t>
            </w:r>
            <w:proofErr w:type="spellStart"/>
            <w:r w:rsidRPr="00356B34">
              <w:rPr>
                <w:rFonts w:ascii="Times New Roman" w:hAnsi="Times New Roman" w:cs="Times New Roman"/>
                <w:sz w:val="24"/>
                <w:szCs w:val="24"/>
              </w:rPr>
              <w:t>ЦГПВДиМ</w:t>
            </w:r>
            <w:proofErr w:type="spellEnd"/>
            <w:r w:rsidRPr="00356B34">
              <w:rPr>
                <w:rFonts w:ascii="Times New Roman" w:hAnsi="Times New Roman" w:cs="Times New Roman"/>
                <w:sz w:val="24"/>
                <w:szCs w:val="24"/>
              </w:rPr>
              <w:t xml:space="preserve"> «Взлет»</w:t>
            </w:r>
          </w:p>
          <w:p w:rsidR="00AA0CB2" w:rsidRPr="00356B34" w:rsidRDefault="00022C12" w:rsidP="00022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3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2C12" w:rsidRPr="00356B34" w:rsidRDefault="00022C12" w:rsidP="00022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A0CB2" w:rsidRPr="00356B34" w:rsidRDefault="00AA0CB2" w:rsidP="00022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бка Е.Б.,</w:t>
            </w:r>
            <w:r w:rsidR="002E7F14" w:rsidRPr="00356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7F14" w:rsidRPr="00356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ховцова</w:t>
            </w:r>
            <w:proofErr w:type="spellEnd"/>
            <w:r w:rsidR="002E7F14" w:rsidRPr="00356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  <w:p w:rsidR="00AA0CB2" w:rsidRPr="00356B34" w:rsidRDefault="002E7F14" w:rsidP="00022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AA0CB2" w:rsidRPr="00356B34" w:rsidRDefault="00AA0CB2" w:rsidP="00022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2-70-16</w:t>
            </w:r>
          </w:p>
          <w:p w:rsidR="00AA0CB2" w:rsidRPr="00356B34" w:rsidRDefault="00AA0CB2" w:rsidP="00EC68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CB2" w:rsidRPr="00356B34" w:rsidTr="004E0FDB">
        <w:trPr>
          <w:trHeight w:val="1137"/>
        </w:trPr>
        <w:tc>
          <w:tcPr>
            <w:tcW w:w="568" w:type="dxa"/>
            <w:vAlign w:val="center"/>
          </w:tcPr>
          <w:p w:rsidR="00AA0CB2" w:rsidRPr="00356B34" w:rsidRDefault="0057090A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0CB2" w:rsidRPr="00356B34" w:rsidRDefault="004F1C0B" w:rsidP="006F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547E5"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A0CB2" w:rsidRPr="00356B34" w:rsidRDefault="00356B34" w:rsidP="006F2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е</w:t>
            </w:r>
            <w:r w:rsidR="006F26F0"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</w:t>
            </w:r>
            <w:r w:rsidR="00E16FDD"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е «</w:t>
            </w:r>
            <w:r w:rsidR="005E6847"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день</w:t>
            </w:r>
            <w:r w:rsidR="006F26F0"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2C12" w:rsidRPr="00356B34" w:rsidRDefault="00022C12" w:rsidP="006F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О </w:t>
            </w:r>
            <w:proofErr w:type="spellStart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ПВДиМ</w:t>
            </w:r>
            <w:proofErr w:type="spellEnd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злет»</w:t>
            </w:r>
          </w:p>
          <w:p w:rsidR="00AA0CB2" w:rsidRPr="00356B34" w:rsidRDefault="006F26F0" w:rsidP="006F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2C12" w:rsidRPr="00356B34" w:rsidRDefault="00E060A7" w:rsidP="0024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  <w:r w:rsidR="004F1C0B"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едагог-организатор</w:t>
            </w:r>
          </w:p>
          <w:p w:rsidR="00022C12" w:rsidRPr="00356B34" w:rsidRDefault="00022C12" w:rsidP="006F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-70-16</w:t>
            </w:r>
          </w:p>
        </w:tc>
      </w:tr>
      <w:tr w:rsidR="00022C12" w:rsidRPr="00356B34" w:rsidTr="004E0FDB">
        <w:trPr>
          <w:trHeight w:val="1320"/>
        </w:trPr>
        <w:tc>
          <w:tcPr>
            <w:tcW w:w="568" w:type="dxa"/>
            <w:vAlign w:val="center"/>
          </w:tcPr>
          <w:p w:rsidR="00022C12" w:rsidRPr="00356B34" w:rsidRDefault="0057090A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12" w:rsidRPr="00356B34" w:rsidRDefault="00022C12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 согласованию с ОУ Невского района СПб</w:t>
            </w:r>
          </w:p>
          <w:p w:rsidR="00022C12" w:rsidRPr="00356B34" w:rsidRDefault="00022C12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2C12" w:rsidRPr="00356B34" w:rsidRDefault="00022C12" w:rsidP="00324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-презентации «Вооружённые Силы РФ» для обучающихся 10-х классов ГБОУ Невского района Санкт-Петербурга:</w:t>
            </w:r>
          </w:p>
          <w:p w:rsidR="00022C12" w:rsidRPr="00356B34" w:rsidRDefault="00022C12" w:rsidP="00324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7. «Боевые традиции вооруженных сил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2C12" w:rsidRPr="00356B34" w:rsidRDefault="00022C12" w:rsidP="004F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О </w:t>
            </w:r>
            <w:proofErr w:type="spellStart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ПВДиМ</w:t>
            </w:r>
            <w:proofErr w:type="spellEnd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злет»</w:t>
            </w:r>
          </w:p>
          <w:p w:rsidR="00022C12" w:rsidRPr="00356B34" w:rsidRDefault="00022C12" w:rsidP="004F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:rsidR="00022C12" w:rsidRPr="00356B34" w:rsidRDefault="00022C12" w:rsidP="0032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C12" w:rsidRPr="00356B34" w:rsidRDefault="00022C12" w:rsidP="0032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ыщенко А.И., педагог дополнительного образования</w:t>
            </w:r>
          </w:p>
          <w:p w:rsidR="00022C12" w:rsidRPr="00356B34" w:rsidRDefault="00022C12" w:rsidP="00EC68E4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-70-14</w:t>
            </w:r>
          </w:p>
        </w:tc>
      </w:tr>
      <w:tr w:rsidR="00022C12" w:rsidRPr="00356B34" w:rsidTr="004E0FDB">
        <w:trPr>
          <w:trHeight w:val="321"/>
        </w:trPr>
        <w:tc>
          <w:tcPr>
            <w:tcW w:w="568" w:type="dxa"/>
            <w:vAlign w:val="center"/>
          </w:tcPr>
          <w:p w:rsidR="00022C12" w:rsidRPr="00356B34" w:rsidRDefault="0057090A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12" w:rsidRPr="00356B34" w:rsidRDefault="00022C12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 согласованию с ОУ Невского района СПб</w:t>
            </w:r>
          </w:p>
          <w:p w:rsidR="00022C12" w:rsidRPr="00356B34" w:rsidRDefault="00022C12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2C12" w:rsidRPr="00356B34" w:rsidRDefault="00022C12" w:rsidP="00324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– практикумы «О воинской обязанности и военной службе» для обучающихся 11-х классов ГБОУ Невского района.</w:t>
            </w:r>
          </w:p>
          <w:p w:rsidR="00022C12" w:rsidRPr="00356B34" w:rsidRDefault="00022C12" w:rsidP="00324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7. «Основы строевой подготовки».</w:t>
            </w:r>
          </w:p>
          <w:p w:rsidR="00022C12" w:rsidRPr="00356B34" w:rsidRDefault="00022C12" w:rsidP="00324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22C12" w:rsidRPr="00356B34" w:rsidRDefault="00022C12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О </w:t>
            </w:r>
            <w:proofErr w:type="spellStart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ПВДиМ</w:t>
            </w:r>
            <w:proofErr w:type="spellEnd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злет» </w:t>
            </w:r>
          </w:p>
          <w:p w:rsidR="00022C12" w:rsidRPr="00356B34" w:rsidRDefault="00022C12" w:rsidP="004F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22C12" w:rsidRPr="00356B34" w:rsidRDefault="00022C12" w:rsidP="00324C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C12" w:rsidRPr="00356B34" w:rsidRDefault="00022C12" w:rsidP="004F1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ыщенко А.И., педагог дополнительного образования</w:t>
            </w:r>
          </w:p>
          <w:p w:rsidR="00022C12" w:rsidRPr="00356B34" w:rsidRDefault="00022C12" w:rsidP="00EC68E4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-70-14</w:t>
            </w:r>
          </w:p>
        </w:tc>
      </w:tr>
      <w:tr w:rsidR="00022C12" w:rsidRPr="00356B34" w:rsidTr="004E0FDB">
        <w:trPr>
          <w:trHeight w:val="1974"/>
        </w:trPr>
        <w:tc>
          <w:tcPr>
            <w:tcW w:w="568" w:type="dxa"/>
            <w:vAlign w:val="center"/>
          </w:tcPr>
          <w:p w:rsidR="00022C12" w:rsidRPr="00356B34" w:rsidRDefault="0057090A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C12" w:rsidRPr="00356B34" w:rsidRDefault="00E060A7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547E5"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4536" w:type="dxa"/>
            <w:shd w:val="clear" w:color="auto" w:fill="auto"/>
          </w:tcPr>
          <w:p w:rsidR="00022C12" w:rsidRPr="00356B34" w:rsidRDefault="00022C12" w:rsidP="0032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C12" w:rsidRPr="00356B34" w:rsidRDefault="00022C12" w:rsidP="00324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вещание преподавателей-организаторов ОБЖ образовательных учреждений</w:t>
            </w:r>
          </w:p>
        </w:tc>
        <w:tc>
          <w:tcPr>
            <w:tcW w:w="1842" w:type="dxa"/>
            <w:shd w:val="clear" w:color="auto" w:fill="auto"/>
          </w:tcPr>
          <w:p w:rsidR="00022C12" w:rsidRPr="00356B34" w:rsidRDefault="00022C12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C12" w:rsidRPr="00356B34" w:rsidRDefault="00022C12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  <w:p w:rsidR="00022C12" w:rsidRPr="00356B34" w:rsidRDefault="00022C12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ИМЦ</w:t>
            </w:r>
          </w:p>
          <w:p w:rsidR="00022C12" w:rsidRPr="00356B34" w:rsidRDefault="00022C12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22C12" w:rsidRPr="00356B34" w:rsidRDefault="00022C12" w:rsidP="0067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C12" w:rsidRPr="00356B34" w:rsidRDefault="00022C12" w:rsidP="0067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ова</w:t>
            </w:r>
            <w:proofErr w:type="spellEnd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,</w:t>
            </w:r>
          </w:p>
          <w:p w:rsidR="00C231E0" w:rsidRPr="00356B34" w:rsidRDefault="00022C12" w:rsidP="0067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образования            Ильин О.И., методист</w:t>
            </w:r>
          </w:p>
        </w:tc>
      </w:tr>
      <w:tr w:rsidR="005B6893" w:rsidRPr="00356B34" w:rsidTr="004E0FDB">
        <w:trPr>
          <w:trHeight w:val="1464"/>
        </w:trPr>
        <w:tc>
          <w:tcPr>
            <w:tcW w:w="568" w:type="dxa"/>
            <w:vAlign w:val="center"/>
          </w:tcPr>
          <w:p w:rsidR="005B6893" w:rsidRPr="00356B34" w:rsidRDefault="0057090A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893" w:rsidRDefault="005B6893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4536" w:type="dxa"/>
            <w:shd w:val="clear" w:color="auto" w:fill="auto"/>
          </w:tcPr>
          <w:p w:rsidR="005B6893" w:rsidRPr="00356B34" w:rsidRDefault="005B6893" w:rsidP="005B6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-выставка среди учащихся ГБУ </w:t>
            </w: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ПВДиМ</w:t>
            </w:r>
            <w:proofErr w:type="spellEnd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зле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свящённый Дню защитника Отечества  и Международному женскому дню 8 марта</w:t>
            </w:r>
          </w:p>
        </w:tc>
        <w:tc>
          <w:tcPr>
            <w:tcW w:w="1842" w:type="dxa"/>
            <w:shd w:val="clear" w:color="auto" w:fill="auto"/>
          </w:tcPr>
          <w:p w:rsidR="005B6893" w:rsidRPr="00356B34" w:rsidRDefault="005B6893" w:rsidP="005B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О </w:t>
            </w:r>
            <w:proofErr w:type="spellStart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ПВДиМ</w:t>
            </w:r>
            <w:proofErr w:type="spellEnd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злет» </w:t>
            </w:r>
          </w:p>
          <w:p w:rsidR="005B6893" w:rsidRPr="00356B34" w:rsidRDefault="005B6893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B6893" w:rsidRPr="00356B34" w:rsidRDefault="005B6893" w:rsidP="005B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едагог-организатор</w:t>
            </w:r>
          </w:p>
          <w:p w:rsidR="005B6893" w:rsidRPr="00356B34" w:rsidRDefault="005B6893" w:rsidP="005B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-70-16</w:t>
            </w:r>
          </w:p>
        </w:tc>
      </w:tr>
      <w:tr w:rsidR="00C231E0" w:rsidRPr="00356B34" w:rsidTr="004E0FDB">
        <w:trPr>
          <w:trHeight w:val="1663"/>
        </w:trPr>
        <w:tc>
          <w:tcPr>
            <w:tcW w:w="568" w:type="dxa"/>
            <w:vAlign w:val="center"/>
          </w:tcPr>
          <w:p w:rsidR="00C231E0" w:rsidRPr="00356B34" w:rsidRDefault="0057090A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C68E4" w:rsidRPr="00356B34" w:rsidRDefault="00EC68E4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8E4" w:rsidRPr="00356B34" w:rsidRDefault="00EC68E4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1E0" w:rsidRPr="00356B34" w:rsidRDefault="004E0FDB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547E5"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  <w:p w:rsidR="00C231E0" w:rsidRPr="00356B34" w:rsidRDefault="00C231E0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C231E0" w:rsidRPr="00356B34" w:rsidRDefault="00C231E0" w:rsidP="00324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C231E0" w:rsidRPr="00356B34" w:rsidRDefault="004E0FDB" w:rsidP="004E0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нь воссоединения Крыма с Россией</w:t>
            </w: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31E0" w:rsidRPr="00356B34" w:rsidRDefault="00C231E0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О </w:t>
            </w:r>
            <w:proofErr w:type="spellStart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ПВДиМ</w:t>
            </w:r>
            <w:proofErr w:type="spellEnd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злет»</w:t>
            </w:r>
          </w:p>
          <w:p w:rsidR="00C231E0" w:rsidRPr="00356B34" w:rsidRDefault="00C231E0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ремя по согласованию с ОУ</w:t>
            </w:r>
          </w:p>
        </w:tc>
        <w:tc>
          <w:tcPr>
            <w:tcW w:w="2268" w:type="dxa"/>
            <w:shd w:val="clear" w:color="auto" w:fill="auto"/>
          </w:tcPr>
          <w:p w:rsidR="00C231E0" w:rsidRPr="00356B34" w:rsidRDefault="00F760A8" w:rsidP="00F7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 А.В.</w:t>
            </w:r>
          </w:p>
          <w:p w:rsidR="00C231E0" w:rsidRPr="00356B34" w:rsidRDefault="00F760A8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 w:rsidR="00C231E0" w:rsidRPr="00356B34" w:rsidRDefault="00C231E0" w:rsidP="0010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ДО </w:t>
            </w:r>
            <w:proofErr w:type="spellStart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ПВДиМ</w:t>
            </w:r>
            <w:proofErr w:type="spellEnd"/>
            <w:r w:rsidR="00F0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A66"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лет»</w:t>
            </w:r>
          </w:p>
          <w:p w:rsidR="00EC68E4" w:rsidRPr="00356B34" w:rsidRDefault="00C231E0" w:rsidP="00EC68E4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-70-14</w:t>
            </w:r>
          </w:p>
        </w:tc>
      </w:tr>
      <w:tr w:rsidR="005B6893" w:rsidRPr="00356B34" w:rsidTr="004E0FDB">
        <w:trPr>
          <w:trHeight w:val="1886"/>
        </w:trPr>
        <w:tc>
          <w:tcPr>
            <w:tcW w:w="568" w:type="dxa"/>
            <w:vAlign w:val="center"/>
          </w:tcPr>
          <w:p w:rsidR="005B6893" w:rsidRPr="00356B34" w:rsidRDefault="0057090A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B6893" w:rsidRPr="00356B34" w:rsidRDefault="005B6893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0 марта</w:t>
            </w:r>
          </w:p>
        </w:tc>
        <w:tc>
          <w:tcPr>
            <w:tcW w:w="4536" w:type="dxa"/>
            <w:shd w:val="clear" w:color="auto" w:fill="auto"/>
          </w:tcPr>
          <w:p w:rsidR="005B6893" w:rsidRPr="00F04304" w:rsidRDefault="005B6893" w:rsidP="00324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ткрытый районный конкурс</w:t>
            </w:r>
            <w:r w:rsidR="00F0430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реди воспитанников детских садов,</w:t>
            </w:r>
            <w:r w:rsidR="00F04304"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F04304"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ОУ</w:t>
            </w:r>
            <w:r w:rsidR="00F0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ских работников ГБОУ и ГДОУ</w:t>
            </w:r>
            <w:r w:rsidR="00F04304"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ского</w:t>
            </w:r>
            <w:r w:rsidR="00F0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Театральный арлекин»</w:t>
            </w:r>
            <w:r w:rsidR="00F0430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посвящённый году театра.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4304" w:rsidRPr="00356B34" w:rsidRDefault="00F04304" w:rsidP="00F0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О </w:t>
            </w:r>
            <w:proofErr w:type="spellStart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ПВДиМ</w:t>
            </w:r>
            <w:proofErr w:type="spellEnd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злет» </w:t>
            </w:r>
          </w:p>
          <w:p w:rsidR="005B6893" w:rsidRPr="00356B34" w:rsidRDefault="005B6893" w:rsidP="0032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04304" w:rsidRPr="00356B34" w:rsidRDefault="00F04304" w:rsidP="00F04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6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ховцова</w:t>
            </w:r>
            <w:proofErr w:type="spellEnd"/>
            <w:r w:rsidRPr="00356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  <w:p w:rsidR="00F04304" w:rsidRDefault="00F04304" w:rsidP="00F04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B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F04304" w:rsidRPr="00356B34" w:rsidRDefault="00F04304" w:rsidP="00F0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</w:t>
            </w: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едагог-организатор</w:t>
            </w:r>
          </w:p>
          <w:p w:rsidR="005B6893" w:rsidRPr="00F04304" w:rsidRDefault="00F04304" w:rsidP="00F043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-70-16</w:t>
            </w:r>
          </w:p>
        </w:tc>
      </w:tr>
      <w:tr w:rsidR="00C231E0" w:rsidRPr="00356B34" w:rsidTr="004E0FDB">
        <w:trPr>
          <w:trHeight w:val="1333"/>
        </w:trPr>
        <w:tc>
          <w:tcPr>
            <w:tcW w:w="568" w:type="dxa"/>
            <w:vAlign w:val="center"/>
          </w:tcPr>
          <w:p w:rsidR="00C231E0" w:rsidRPr="00356B34" w:rsidRDefault="0057090A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231E0" w:rsidRPr="00356B34" w:rsidRDefault="00C231E0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231E0" w:rsidRPr="00356B34" w:rsidRDefault="00C231E0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1E0" w:rsidRPr="00356B34" w:rsidRDefault="0088316A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0547E5" w:rsidRPr="00356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4536" w:type="dxa"/>
            <w:shd w:val="clear" w:color="auto" w:fill="auto"/>
          </w:tcPr>
          <w:p w:rsidR="00C231E0" w:rsidRPr="00356B34" w:rsidRDefault="00C231E0" w:rsidP="009E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231E0" w:rsidRPr="00356B34" w:rsidRDefault="00C231E0" w:rsidP="00A86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учителей ОБЖ и преподавателей - организаторов ОБЖ по проведению занятий курса «Основы безопасности жизн</w:t>
            </w:r>
            <w:r w:rsidRPr="00356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».</w:t>
            </w:r>
          </w:p>
          <w:p w:rsidR="00C231E0" w:rsidRPr="00356B34" w:rsidRDefault="00C231E0" w:rsidP="009E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C231E0" w:rsidRPr="00356B34" w:rsidRDefault="00C231E0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231E0" w:rsidRPr="00356B34" w:rsidRDefault="00C231E0" w:rsidP="00BE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О </w:t>
            </w:r>
            <w:proofErr w:type="spellStart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ПВДиМ</w:t>
            </w:r>
            <w:proofErr w:type="spellEnd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злет» </w:t>
            </w:r>
          </w:p>
          <w:p w:rsidR="00C231E0" w:rsidRPr="00356B34" w:rsidRDefault="00C231E0" w:rsidP="0067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6.00</w:t>
            </w:r>
          </w:p>
        </w:tc>
        <w:tc>
          <w:tcPr>
            <w:tcW w:w="2268" w:type="dxa"/>
            <w:shd w:val="clear" w:color="auto" w:fill="auto"/>
          </w:tcPr>
          <w:p w:rsidR="00C231E0" w:rsidRPr="00356B34" w:rsidRDefault="00C231E0" w:rsidP="009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231E0" w:rsidRPr="00356B34" w:rsidRDefault="00C231E0" w:rsidP="0067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азе</w:t>
            </w:r>
            <w:proofErr w:type="spellEnd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педагог дополнительного образования</w:t>
            </w:r>
          </w:p>
        </w:tc>
      </w:tr>
      <w:tr w:rsidR="00C231E0" w:rsidRPr="00356B34" w:rsidTr="004E0FDB">
        <w:trPr>
          <w:trHeight w:val="1370"/>
        </w:trPr>
        <w:tc>
          <w:tcPr>
            <w:tcW w:w="568" w:type="dxa"/>
            <w:vAlign w:val="center"/>
          </w:tcPr>
          <w:p w:rsidR="00C231E0" w:rsidRPr="00356B34" w:rsidRDefault="0057090A" w:rsidP="006F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31E0" w:rsidRPr="00356B34" w:rsidRDefault="00C231E0" w:rsidP="0091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231E0" w:rsidRPr="00356B34" w:rsidRDefault="00C231E0" w:rsidP="00910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1E0" w:rsidRPr="00356B34" w:rsidRDefault="00C231E0" w:rsidP="00910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 организационного совета по проведению районного финала  </w:t>
            </w:r>
            <w:r w:rsidRPr="00356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о-юношеской оборонно-спортивной Игр</w:t>
            </w:r>
            <w:proofErr w:type="gramStart"/>
            <w:r w:rsidRPr="00356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ница-2017». </w:t>
            </w:r>
          </w:p>
          <w:p w:rsidR="00C231E0" w:rsidRPr="00356B34" w:rsidRDefault="00C231E0" w:rsidP="00910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31E0" w:rsidRPr="00356B34" w:rsidRDefault="00C231E0" w:rsidP="0091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О </w:t>
            </w:r>
            <w:proofErr w:type="spellStart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ПВДиМ</w:t>
            </w:r>
            <w:proofErr w:type="spellEnd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злет»</w:t>
            </w:r>
          </w:p>
          <w:p w:rsidR="00C231E0" w:rsidRPr="00356B34" w:rsidRDefault="00C231E0" w:rsidP="0091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31E0" w:rsidRPr="00356B34" w:rsidRDefault="00C231E0" w:rsidP="0091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Т.В., директор </w:t>
            </w:r>
          </w:p>
          <w:p w:rsidR="00C231E0" w:rsidRPr="00356B34" w:rsidRDefault="00C231E0" w:rsidP="0091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О </w:t>
            </w:r>
            <w:proofErr w:type="spellStart"/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ПВДиМ</w:t>
            </w:r>
            <w:proofErr w:type="spellEnd"/>
            <w:r w:rsidR="00244F48"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злет»</w:t>
            </w:r>
          </w:p>
          <w:p w:rsidR="00C231E0" w:rsidRPr="00356B34" w:rsidRDefault="00C231E0" w:rsidP="00672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-70-18</w:t>
            </w:r>
          </w:p>
        </w:tc>
      </w:tr>
    </w:tbl>
    <w:p w:rsidR="009E536B" w:rsidRPr="00356B34" w:rsidRDefault="009E536B" w:rsidP="0067243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6F0" w:rsidRPr="00356B34" w:rsidRDefault="006F26F0" w:rsidP="0067243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6F0" w:rsidRPr="00356B34" w:rsidRDefault="006F26F0" w:rsidP="0067243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7E" w:rsidRPr="00356B34" w:rsidRDefault="00AA347E" w:rsidP="00AA347E">
      <w:pPr>
        <w:pStyle w:val="a5"/>
        <w:ind w:firstLine="0"/>
        <w:outlineLvl w:val="0"/>
        <w:rPr>
          <w:szCs w:val="24"/>
        </w:rPr>
      </w:pPr>
      <w:r w:rsidRPr="00356B34">
        <w:rPr>
          <w:szCs w:val="24"/>
        </w:rPr>
        <w:t xml:space="preserve">Ответственный за составление плана  </w:t>
      </w:r>
      <w:proofErr w:type="spellStart"/>
      <w:r w:rsidRPr="00356B34">
        <w:rPr>
          <w:szCs w:val="24"/>
        </w:rPr>
        <w:t>Шеховцова</w:t>
      </w:r>
      <w:proofErr w:type="spellEnd"/>
      <w:r w:rsidRPr="00356B34">
        <w:rPr>
          <w:szCs w:val="24"/>
        </w:rPr>
        <w:t xml:space="preserve"> Л.И., зам. директора по УВР</w:t>
      </w:r>
    </w:p>
    <w:p w:rsidR="00AA347E" w:rsidRPr="00356B34" w:rsidRDefault="00AA347E" w:rsidP="00AA347E">
      <w:pPr>
        <w:ind w:right="282"/>
        <w:rPr>
          <w:rFonts w:ascii="Times New Roman" w:hAnsi="Times New Roman" w:cs="Times New Roman"/>
          <w:sz w:val="24"/>
          <w:szCs w:val="24"/>
        </w:rPr>
      </w:pPr>
      <w:r w:rsidRPr="00356B34">
        <w:rPr>
          <w:rFonts w:ascii="Times New Roman" w:hAnsi="Times New Roman" w:cs="Times New Roman"/>
          <w:sz w:val="24"/>
          <w:szCs w:val="24"/>
        </w:rPr>
        <w:t>тел.442-70-16</w:t>
      </w:r>
    </w:p>
    <w:p w:rsidR="00426470" w:rsidRPr="00356B34" w:rsidRDefault="009E536B">
      <w:pPr>
        <w:rPr>
          <w:rFonts w:ascii="Times New Roman" w:hAnsi="Times New Roman" w:cs="Times New Roman"/>
          <w:sz w:val="24"/>
          <w:szCs w:val="24"/>
        </w:rPr>
      </w:pPr>
      <w:r w:rsidRPr="00356B34"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>
            <wp:extent cx="5940425" cy="4452350"/>
            <wp:effectExtent l="0" t="0" r="3175" b="5715"/>
            <wp:docPr id="1" name="Рисунок 1" descr="http://www.funlib.ru/cimg/2014/101909/005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lib.ru/cimg/2014/101909/00505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6470" w:rsidRPr="00356B34" w:rsidSect="002748FF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36B"/>
    <w:rsid w:val="00022C12"/>
    <w:rsid w:val="00050CF8"/>
    <w:rsid w:val="00053273"/>
    <w:rsid w:val="000547E5"/>
    <w:rsid w:val="0007039D"/>
    <w:rsid w:val="000E7658"/>
    <w:rsid w:val="00102A66"/>
    <w:rsid w:val="00144A9F"/>
    <w:rsid w:val="00160354"/>
    <w:rsid w:val="0018119C"/>
    <w:rsid w:val="001907CD"/>
    <w:rsid w:val="00210F99"/>
    <w:rsid w:val="00237A6C"/>
    <w:rsid w:val="00244F48"/>
    <w:rsid w:val="00263B72"/>
    <w:rsid w:val="002748FF"/>
    <w:rsid w:val="00276F1C"/>
    <w:rsid w:val="002D364F"/>
    <w:rsid w:val="002E7F14"/>
    <w:rsid w:val="00356B34"/>
    <w:rsid w:val="0036232B"/>
    <w:rsid w:val="003E6C6C"/>
    <w:rsid w:val="00417813"/>
    <w:rsid w:val="00426470"/>
    <w:rsid w:val="004470C3"/>
    <w:rsid w:val="00485967"/>
    <w:rsid w:val="004E0FDB"/>
    <w:rsid w:val="004F1C0B"/>
    <w:rsid w:val="0057090A"/>
    <w:rsid w:val="005B6893"/>
    <w:rsid w:val="005E6847"/>
    <w:rsid w:val="005F4982"/>
    <w:rsid w:val="0067243C"/>
    <w:rsid w:val="00674F31"/>
    <w:rsid w:val="00676778"/>
    <w:rsid w:val="006F26F0"/>
    <w:rsid w:val="00770F61"/>
    <w:rsid w:val="00793FB4"/>
    <w:rsid w:val="007B7309"/>
    <w:rsid w:val="007E6ED6"/>
    <w:rsid w:val="007F23E4"/>
    <w:rsid w:val="007F3273"/>
    <w:rsid w:val="00825280"/>
    <w:rsid w:val="0088316A"/>
    <w:rsid w:val="008F2FAB"/>
    <w:rsid w:val="00914B4F"/>
    <w:rsid w:val="00977F31"/>
    <w:rsid w:val="009B2575"/>
    <w:rsid w:val="009E536B"/>
    <w:rsid w:val="00A86C85"/>
    <w:rsid w:val="00AA0CB2"/>
    <w:rsid w:val="00AA347E"/>
    <w:rsid w:val="00BD5D5F"/>
    <w:rsid w:val="00BE2CF5"/>
    <w:rsid w:val="00C0029B"/>
    <w:rsid w:val="00C231E0"/>
    <w:rsid w:val="00C315D8"/>
    <w:rsid w:val="00C31C96"/>
    <w:rsid w:val="00C430EC"/>
    <w:rsid w:val="00CF4CA5"/>
    <w:rsid w:val="00D92351"/>
    <w:rsid w:val="00E060A7"/>
    <w:rsid w:val="00E16FDD"/>
    <w:rsid w:val="00E25080"/>
    <w:rsid w:val="00E54B0B"/>
    <w:rsid w:val="00E72435"/>
    <w:rsid w:val="00EC68E4"/>
    <w:rsid w:val="00EE0B27"/>
    <w:rsid w:val="00F04304"/>
    <w:rsid w:val="00F75B71"/>
    <w:rsid w:val="00F760A8"/>
    <w:rsid w:val="00FE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F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347E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A347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1F72-AA8B-4116-BFD9-ACDCEFD2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злёт1</cp:lastModifiedBy>
  <cp:revision>5</cp:revision>
  <cp:lastPrinted>2019-02-13T08:52:00Z</cp:lastPrinted>
  <dcterms:created xsi:type="dcterms:W3CDTF">2019-01-22T08:02:00Z</dcterms:created>
  <dcterms:modified xsi:type="dcterms:W3CDTF">2019-02-13T08:58:00Z</dcterms:modified>
</cp:coreProperties>
</file>